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964" w:rsidRDefault="00766964" w:rsidP="00766964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79AE21" wp14:editId="7A1A24D1">
            <wp:simplePos x="0" y="0"/>
            <wp:positionH relativeFrom="column">
              <wp:posOffset>5401734</wp:posOffset>
            </wp:positionH>
            <wp:positionV relativeFrom="paragraph">
              <wp:posOffset>-397933</wp:posOffset>
            </wp:positionV>
            <wp:extent cx="943177" cy="558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77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64" w:rsidRDefault="00766964" w:rsidP="0076696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766964" w:rsidRPr="00766964" w:rsidRDefault="00463CD2" w:rsidP="00766964">
      <w:pPr>
        <w:pStyle w:val="Default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Convenience Store Encounter</w:t>
      </w:r>
      <w:r w:rsidR="00870187">
        <w:rPr>
          <w:rFonts w:asciiTheme="minorHAnsi" w:hAnsiTheme="minorHAnsi"/>
          <w:b/>
          <w:sz w:val="44"/>
          <w:szCs w:val="22"/>
        </w:rPr>
        <w:t xml:space="preserve"> </w:t>
      </w:r>
      <w:r w:rsidR="00766964" w:rsidRPr="00766964">
        <w:rPr>
          <w:rFonts w:asciiTheme="minorHAnsi" w:hAnsiTheme="minorHAnsi"/>
          <w:b/>
          <w:sz w:val="44"/>
          <w:szCs w:val="22"/>
        </w:rPr>
        <w:t>Form</w:t>
      </w:r>
    </w:p>
    <w:p w:rsidR="00766964" w:rsidRDefault="00766964"/>
    <w:p w:rsidR="00C8468D" w:rsidRDefault="00C8468D" w:rsidP="00C8468D">
      <w:r w:rsidRPr="004C0203">
        <w:rPr>
          <w:b/>
        </w:rPr>
        <w:t xml:space="preserve">1. Date of </w:t>
      </w:r>
      <w:proofErr w:type="gramStart"/>
      <w:r w:rsidRPr="004C0203">
        <w:rPr>
          <w:b/>
        </w:rPr>
        <w:t>Visit</w:t>
      </w:r>
      <w:r>
        <w:t>:</w:t>
      </w:r>
      <w:r>
        <w:softHyphen/>
      </w:r>
      <w:proofErr w:type="gramEnd"/>
      <w:r>
        <w:softHyphen/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7ABB">
        <w:rPr>
          <w:u w:val="single"/>
        </w:rPr>
        <w:tab/>
      </w:r>
      <w:r>
        <w:t>Start Time:</w:t>
      </w:r>
      <w:r>
        <w:rPr>
          <w:u w:val="single"/>
        </w:rPr>
        <w:t xml:space="preserve">                             </w:t>
      </w:r>
      <w:r>
        <w:t xml:space="preserve"> End Ti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1623D7">
        <w:rPr>
          <w:u w:val="single"/>
        </w:rPr>
        <w:t xml:space="preserve"> </w:t>
      </w:r>
      <w:r>
        <w:rPr>
          <w:u w:val="single"/>
        </w:rPr>
        <w:t xml:space="preserve">   </w:t>
      </w:r>
      <w:r w:rsidRPr="001623D7">
        <w:rPr>
          <w:u w:val="single"/>
        </w:rPr>
        <w:t xml:space="preserve">   </w:t>
      </w:r>
      <w:r>
        <w:rPr>
          <w:u w:val="single"/>
        </w:rPr>
        <w:t xml:space="preserve">                           </w:t>
      </w:r>
      <w:r>
        <w:t xml:space="preserve">                   </w:t>
      </w:r>
    </w:p>
    <w:p w:rsidR="003C7ABB" w:rsidRPr="001623D7" w:rsidRDefault="003C7ABB" w:rsidP="003C7ABB">
      <w:pPr>
        <w:rPr>
          <w:u w:val="single"/>
        </w:rPr>
      </w:pPr>
      <w:r w:rsidRPr="003C7ABB">
        <w:rPr>
          <w:b/>
        </w:rPr>
        <w:t>2</w:t>
      </w:r>
      <w:r w:rsidR="00C8468D" w:rsidRPr="003C7ABB">
        <w:rPr>
          <w:b/>
        </w:rPr>
        <w:t xml:space="preserve">. </w:t>
      </w:r>
      <w:r w:rsidRPr="003C7ABB">
        <w:rPr>
          <w:b/>
        </w:rPr>
        <w:t>Store</w:t>
      </w:r>
      <w:r>
        <w:rPr>
          <w:b/>
        </w:rPr>
        <w:t xml:space="preserve">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</w:t>
      </w:r>
      <w:r>
        <w:rPr>
          <w:u w:val="single"/>
        </w:rPr>
        <w:t>____________________</w:t>
      </w:r>
      <w:r>
        <w:rPr>
          <w:u w:val="single"/>
        </w:rPr>
        <w:t>___</w:t>
      </w:r>
    </w:p>
    <w:p w:rsidR="003C7ABB" w:rsidRPr="001623D7" w:rsidRDefault="003C7ABB" w:rsidP="003C7ABB">
      <w:pPr>
        <w:rPr>
          <w:u w:val="single"/>
        </w:rPr>
      </w:pPr>
      <w:r>
        <w:rPr>
          <w:b/>
        </w:rPr>
        <w:t>3. Store owner or manager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:rsidR="00C8468D" w:rsidRPr="001623D7" w:rsidRDefault="003C7ABB" w:rsidP="00C8468D">
      <w:pPr>
        <w:rPr>
          <w:u w:val="single"/>
        </w:rPr>
      </w:pPr>
      <w:r>
        <w:rPr>
          <w:b/>
        </w:rPr>
        <w:t xml:space="preserve">4. </w:t>
      </w:r>
      <w:r w:rsidR="00C8468D" w:rsidRPr="004C0203">
        <w:rPr>
          <w:b/>
        </w:rPr>
        <w:t>Phone Number</w:t>
      </w:r>
      <w:r w:rsidR="00C8468D">
        <w:t>:</w:t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>
        <w:rPr>
          <w:u w:val="single"/>
        </w:rPr>
        <w:t>_____________</w:t>
      </w:r>
      <w:r w:rsidR="004C0203">
        <w:rPr>
          <w:u w:val="single"/>
        </w:rPr>
        <w:t>______</w:t>
      </w:r>
    </w:p>
    <w:p w:rsidR="00C8468D" w:rsidRPr="001623D7" w:rsidRDefault="003C7ABB" w:rsidP="00C8468D">
      <w:pPr>
        <w:rPr>
          <w:u w:val="single"/>
        </w:rPr>
      </w:pPr>
      <w:r>
        <w:rPr>
          <w:b/>
        </w:rPr>
        <w:t>5</w:t>
      </w:r>
      <w:r w:rsidR="00C8468D">
        <w:t xml:space="preserve">. </w:t>
      </w:r>
      <w:r w:rsidR="00C8468D" w:rsidRPr="004C0203">
        <w:rPr>
          <w:b/>
        </w:rPr>
        <w:t>Store Address:</w:t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C8468D">
        <w:rPr>
          <w:u w:val="single"/>
        </w:rPr>
        <w:tab/>
      </w:r>
      <w:r w:rsidR="004C0203">
        <w:rPr>
          <w:u w:val="single"/>
        </w:rPr>
        <w:t>________</w:t>
      </w:r>
      <w:r>
        <w:rPr>
          <w:u w:val="single"/>
        </w:rPr>
        <w:t>_</w:t>
      </w:r>
      <w:r w:rsidR="004C0203">
        <w:rPr>
          <w:u w:val="single"/>
        </w:rPr>
        <w:t>____</w:t>
      </w:r>
    </w:p>
    <w:p w:rsidR="00DB7093" w:rsidRDefault="00DB7093" w:rsidP="00C8468D">
      <w:pPr>
        <w:rPr>
          <w:b/>
        </w:rPr>
      </w:pPr>
    </w:p>
    <w:p w:rsidR="00DB7093" w:rsidRDefault="004C0203" w:rsidP="00C8468D">
      <w:pPr>
        <w:rPr>
          <w:b/>
        </w:rPr>
      </w:pPr>
      <w:r>
        <w:rPr>
          <w:b/>
        </w:rPr>
        <w:t>6</w:t>
      </w:r>
      <w:r w:rsidR="00C8468D" w:rsidRPr="004C0203">
        <w:rPr>
          <w:b/>
        </w:rPr>
        <w:t xml:space="preserve">. </w:t>
      </w:r>
      <w:r w:rsidR="00DB7093">
        <w:rPr>
          <w:b/>
        </w:rPr>
        <w:t xml:space="preserve">Expected/current impact of menthol restriction </w:t>
      </w:r>
    </w:p>
    <w:p w:rsidR="00DB7093" w:rsidRDefault="00DB7093" w:rsidP="00DB7093">
      <w:pPr>
        <w:spacing w:line="60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</w:t>
      </w:r>
    </w:p>
    <w:p w:rsidR="003C7ABB" w:rsidRDefault="00DB7093" w:rsidP="00C8468D">
      <w:pPr>
        <w:rPr>
          <w:b/>
        </w:rPr>
      </w:pPr>
      <w:r>
        <w:rPr>
          <w:b/>
        </w:rPr>
        <w:t xml:space="preserve">7. Store owner/manager </w:t>
      </w:r>
      <w:r w:rsidR="003C7ABB">
        <w:rPr>
          <w:b/>
        </w:rPr>
        <w:t xml:space="preserve">planned strategies (if known): </w:t>
      </w:r>
    </w:p>
    <w:p w:rsidR="003C7ABB" w:rsidRDefault="003C7ABB" w:rsidP="00DB7093">
      <w:pPr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  <w:r w:rsidR="00DB7093">
        <w:t>_____________________________________________________________________________________</w:t>
      </w:r>
    </w:p>
    <w:p w:rsidR="003C7ABB" w:rsidRDefault="00DB7093" w:rsidP="00C8468D">
      <w:pPr>
        <w:rPr>
          <w:b/>
        </w:rPr>
      </w:pPr>
      <w:r>
        <w:rPr>
          <w:b/>
        </w:rPr>
        <w:t>8</w:t>
      </w:r>
      <w:r w:rsidR="003C7ABB">
        <w:rPr>
          <w:b/>
        </w:rPr>
        <w:t xml:space="preserve">. Store owner/manager open questions: </w:t>
      </w:r>
    </w:p>
    <w:p w:rsidR="003C7ABB" w:rsidRDefault="003C7ABB" w:rsidP="00DB7093">
      <w:pPr>
        <w:spacing w:line="600" w:lineRule="auto"/>
      </w:pPr>
      <w:bookmarkStart w:id="0" w:name="_Hlk523307048"/>
      <w:r>
        <w:t>__________________________________________________________________________________________________________________________________________________________________________</w:t>
      </w:r>
      <w:bookmarkEnd w:id="0"/>
      <w:r w:rsidR="00DB7093">
        <w:t>_____________________________________________________________________________________</w:t>
      </w:r>
    </w:p>
    <w:p w:rsidR="00DB7093" w:rsidRDefault="00DB7093">
      <w:pPr>
        <w:rPr>
          <w:b/>
        </w:rPr>
      </w:pPr>
      <w:r>
        <w:rPr>
          <w:b/>
        </w:rPr>
        <w:br w:type="page"/>
      </w:r>
    </w:p>
    <w:p w:rsidR="003C7ABB" w:rsidRDefault="00DB7093" w:rsidP="00C8468D">
      <w:pPr>
        <w:rPr>
          <w:b/>
        </w:rPr>
      </w:pPr>
      <w:r>
        <w:rPr>
          <w:b/>
        </w:rPr>
        <w:lastRenderedPageBreak/>
        <w:t>9</w:t>
      </w:r>
      <w:r w:rsidR="003C7ABB">
        <w:rPr>
          <w:b/>
        </w:rPr>
        <w:t>. Store owner resource needs:</w:t>
      </w:r>
    </w:p>
    <w:bookmarkStart w:id="1" w:name="_Hlk523306033"/>
    <w:p w:rsidR="00C8468D" w:rsidRPr="00DB7093" w:rsidRDefault="00722DE5" w:rsidP="004C0203">
      <w:pPr>
        <w:ind w:left="720"/>
      </w:pPr>
      <w:sdt>
        <w:sdtPr>
          <w:rPr>
            <w:b/>
          </w:rPr>
          <w:id w:val="5351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203" w:rsidRPr="00DB70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8468D" w:rsidRPr="00DB7093">
        <w:t xml:space="preserve">  B</w:t>
      </w:r>
      <w:r w:rsidR="003F7B7F" w:rsidRPr="00DB7093">
        <w:t xml:space="preserve">usiness planning/ strategy development </w:t>
      </w:r>
    </w:p>
    <w:p w:rsidR="003F7B7F" w:rsidRPr="00DB7093" w:rsidRDefault="00722DE5" w:rsidP="003F7B7F">
      <w:pPr>
        <w:ind w:left="720"/>
      </w:pPr>
      <w:sdt>
        <w:sdtPr>
          <w:rPr>
            <w:b/>
          </w:rPr>
          <w:id w:val="20789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68D" w:rsidRPr="00DB70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8468D" w:rsidRPr="00DB7093">
        <w:t xml:space="preserve">  </w:t>
      </w:r>
      <w:r w:rsidR="003F7B7F" w:rsidRPr="00DB7093">
        <w:t xml:space="preserve">Marketing and/or branding consulting (e.g. window displays, website development, etc.) </w:t>
      </w:r>
    </w:p>
    <w:p w:rsidR="003F7B7F" w:rsidRDefault="003F7B7F" w:rsidP="003F7B7F">
      <w:pPr>
        <w:ind w:left="720"/>
      </w:pPr>
      <w:sdt>
        <w:sdtPr>
          <w:rPr>
            <w:b/>
          </w:rPr>
          <w:id w:val="-99572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0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B7093">
        <w:t xml:space="preserve">  </w:t>
      </w:r>
      <w:r w:rsidRPr="00DB7093">
        <w:t xml:space="preserve">Financial </w:t>
      </w:r>
      <w:r w:rsidR="00DB7093" w:rsidRPr="00DB7093">
        <w:t>consulting</w:t>
      </w:r>
      <w:r w:rsidRPr="00DB7093">
        <w:t xml:space="preserve"> (</w:t>
      </w:r>
      <w:r w:rsidR="00DB7093" w:rsidRPr="00DB7093">
        <w:t>cost analysis, pricing strategy, bookkeeping, etc.)</w:t>
      </w:r>
      <w:r w:rsidRPr="00DB7093">
        <w:t xml:space="preserve"> </w:t>
      </w:r>
    </w:p>
    <w:p w:rsidR="00E422B5" w:rsidRPr="00DB7093" w:rsidRDefault="00E422B5" w:rsidP="00E422B5">
      <w:pPr>
        <w:ind w:left="720"/>
      </w:pPr>
      <w:sdt>
        <w:sdtPr>
          <w:rPr>
            <w:b/>
          </w:rPr>
          <w:id w:val="22888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0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B7093">
        <w:t xml:space="preserve">  </w:t>
      </w:r>
      <w:r>
        <w:t xml:space="preserve">Support for adding more healthy food/ grocery products </w:t>
      </w:r>
    </w:p>
    <w:p w:rsidR="00C8468D" w:rsidRPr="00DB7093" w:rsidRDefault="00722DE5" w:rsidP="004C0203">
      <w:pPr>
        <w:ind w:left="720"/>
      </w:pPr>
      <w:sdt>
        <w:sdtPr>
          <w:rPr>
            <w:b/>
          </w:rPr>
          <w:id w:val="-13873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68D" w:rsidRPr="00DB70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8468D" w:rsidRPr="00DB7093">
        <w:t xml:space="preserve">  </w:t>
      </w:r>
      <w:r w:rsidR="003F7B7F" w:rsidRPr="00DB7093">
        <w:t xml:space="preserve">Financing (loans or façade grants) for physical store improvement </w:t>
      </w:r>
    </w:p>
    <w:p w:rsidR="003F7B7F" w:rsidRPr="00DB7093" w:rsidRDefault="003F7B7F" w:rsidP="003F7B7F">
      <w:pPr>
        <w:ind w:left="720"/>
      </w:pPr>
      <w:sdt>
        <w:sdtPr>
          <w:rPr>
            <w:b/>
          </w:rPr>
          <w:id w:val="57408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0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B7093">
        <w:t xml:space="preserve">  Financing (loans or </w:t>
      </w:r>
      <w:r w:rsidRPr="00DB7093">
        <w:t>cost share</w:t>
      </w:r>
      <w:r w:rsidRPr="00DB7093">
        <w:t xml:space="preserve">) </w:t>
      </w:r>
      <w:r w:rsidRPr="00DB7093">
        <w:t xml:space="preserve">for energy efficient equipment </w:t>
      </w:r>
    </w:p>
    <w:p w:rsidR="003F7B7F" w:rsidRPr="00DB7093" w:rsidRDefault="003F7B7F" w:rsidP="003F7B7F">
      <w:pPr>
        <w:ind w:left="720"/>
      </w:pPr>
      <w:sdt>
        <w:sdtPr>
          <w:rPr>
            <w:b/>
          </w:rPr>
          <w:id w:val="-51315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0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B7093">
        <w:t xml:space="preserve">  Financing (</w:t>
      </w:r>
      <w:r w:rsidRPr="00DB7093">
        <w:t>other), please describe _______________</w:t>
      </w:r>
      <w:bookmarkStart w:id="2" w:name="_GoBack"/>
      <w:bookmarkEnd w:id="2"/>
    </w:p>
    <w:p w:rsidR="00C8468D" w:rsidRDefault="00722DE5" w:rsidP="004C0203">
      <w:pPr>
        <w:ind w:left="720"/>
        <w:rPr>
          <w:u w:val="single"/>
        </w:rPr>
      </w:pPr>
      <w:sdt>
        <w:sdtPr>
          <w:rPr>
            <w:b/>
          </w:rPr>
          <w:id w:val="140557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BB" w:rsidRPr="00DB70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8468D" w:rsidRPr="00DB7093">
        <w:t xml:space="preserve">  Other </w:t>
      </w:r>
      <w:r w:rsidR="003C7ABB" w:rsidRPr="00DB7093">
        <w:t>(please describe)</w:t>
      </w:r>
      <w:r w:rsidR="00C8468D" w:rsidRPr="00DB7093">
        <w:t xml:space="preserve"> </w:t>
      </w:r>
      <w:r w:rsidR="00C8468D" w:rsidRPr="00DB7093">
        <w:rPr>
          <w:u w:val="single"/>
        </w:rPr>
        <w:t xml:space="preserve"> </w:t>
      </w:r>
      <w:r w:rsidR="00C8468D" w:rsidRPr="00DB7093">
        <w:rPr>
          <w:u w:val="single"/>
        </w:rPr>
        <w:tab/>
      </w:r>
      <w:r w:rsidR="00C8468D" w:rsidRPr="00DB7093">
        <w:rPr>
          <w:u w:val="single"/>
        </w:rPr>
        <w:tab/>
      </w:r>
      <w:r w:rsidR="00C8468D" w:rsidRPr="00DB7093">
        <w:rPr>
          <w:u w:val="single"/>
        </w:rPr>
        <w:tab/>
      </w:r>
      <w:r w:rsidR="00C8468D" w:rsidRPr="00DB7093">
        <w:rPr>
          <w:u w:val="single"/>
        </w:rPr>
        <w:tab/>
      </w:r>
    </w:p>
    <w:p w:rsidR="00DB7093" w:rsidRPr="00E422B5" w:rsidRDefault="00DB7093" w:rsidP="00E422B5">
      <w:pPr>
        <w:ind w:left="720"/>
      </w:pPr>
      <w:sdt>
        <w:sdtPr>
          <w:rPr>
            <w:b/>
          </w:rPr>
          <w:id w:val="208171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DB7093">
        <w:t xml:space="preserve">  </w:t>
      </w:r>
      <w:r>
        <w:t>None/ Not interested</w:t>
      </w:r>
      <w:r w:rsidRPr="00DB7093">
        <w:t xml:space="preserve"> </w:t>
      </w:r>
      <w:r w:rsidRPr="00DB7093">
        <w:rPr>
          <w:u w:val="single"/>
        </w:rPr>
        <w:t xml:space="preserve"> </w:t>
      </w:r>
      <w:r w:rsidRPr="00DB7093">
        <w:rPr>
          <w:u w:val="single"/>
        </w:rPr>
        <w:tab/>
      </w:r>
      <w:r w:rsidRPr="00DB7093">
        <w:rPr>
          <w:u w:val="single"/>
        </w:rPr>
        <w:tab/>
      </w:r>
      <w:r w:rsidRPr="00DB7093">
        <w:rPr>
          <w:u w:val="single"/>
        </w:rPr>
        <w:tab/>
      </w:r>
      <w:r w:rsidRPr="00DB7093">
        <w:rPr>
          <w:u w:val="single"/>
        </w:rPr>
        <w:tab/>
      </w:r>
      <w:bookmarkEnd w:id="1"/>
    </w:p>
    <w:p w:rsidR="003C7ABB" w:rsidRDefault="00DB7093" w:rsidP="004C0203">
      <w:pPr>
        <w:rPr>
          <w:b/>
        </w:rPr>
      </w:pPr>
      <w:r>
        <w:rPr>
          <w:b/>
        </w:rPr>
        <w:t>10</w:t>
      </w:r>
      <w:r w:rsidR="00C8468D" w:rsidRPr="004C0203">
        <w:rPr>
          <w:b/>
        </w:rPr>
        <w:t xml:space="preserve">. </w:t>
      </w:r>
      <w:r w:rsidR="003C7ABB">
        <w:rPr>
          <w:b/>
        </w:rPr>
        <w:t xml:space="preserve">Steps taken </w:t>
      </w:r>
    </w:p>
    <w:p w:rsidR="003C7ABB" w:rsidRPr="003F7B7F" w:rsidRDefault="003C7ABB" w:rsidP="003F7B7F">
      <w:pPr>
        <w:ind w:left="720"/>
      </w:pPr>
      <w:sdt>
        <w:sdtPr>
          <w:rPr>
            <w:b/>
          </w:rPr>
          <w:id w:val="149175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B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3F7B7F">
        <w:t xml:space="preserve">  </w:t>
      </w:r>
      <w:r w:rsidRPr="003F7B7F">
        <w:t>Referral to B-TAP, provider name ____________</w:t>
      </w:r>
      <w:r w:rsidR="00E422B5">
        <w:t>____________________</w:t>
      </w:r>
      <w:r w:rsidRPr="003F7B7F">
        <w:t>__________</w:t>
      </w:r>
    </w:p>
    <w:p w:rsidR="003C7ABB" w:rsidRPr="003F7B7F" w:rsidRDefault="003C7ABB" w:rsidP="003F7B7F">
      <w:pPr>
        <w:ind w:left="720"/>
      </w:pPr>
      <w:sdt>
        <w:sdtPr>
          <w:rPr>
            <w:b/>
          </w:rPr>
          <w:id w:val="108966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B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3F7B7F">
        <w:t xml:space="preserve">  </w:t>
      </w:r>
      <w:r w:rsidRPr="003F7B7F">
        <w:t xml:space="preserve">Provided Healthy Food Marketing kit </w:t>
      </w:r>
    </w:p>
    <w:p w:rsidR="003C7ABB" w:rsidRPr="003F7B7F" w:rsidRDefault="003C7ABB" w:rsidP="003F7B7F">
      <w:pPr>
        <w:ind w:left="720"/>
      </w:pPr>
      <w:sdt>
        <w:sdtPr>
          <w:rPr>
            <w:b/>
          </w:rPr>
          <w:id w:val="192806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B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3F7B7F">
        <w:t xml:space="preserve">  </w:t>
      </w:r>
      <w:r w:rsidRPr="003F7B7F">
        <w:t xml:space="preserve">Referred to Minneapolis Business Development for 2% Loan or </w:t>
      </w:r>
      <w:proofErr w:type="gramStart"/>
      <w:r w:rsidRPr="003F7B7F">
        <w:t>other</w:t>
      </w:r>
      <w:proofErr w:type="gramEnd"/>
      <w:r w:rsidRPr="003F7B7F">
        <w:t xml:space="preserve"> City financing program </w:t>
      </w:r>
    </w:p>
    <w:p w:rsidR="003F7B7F" w:rsidRPr="003F7B7F" w:rsidRDefault="003F7B7F" w:rsidP="003F7B7F">
      <w:pPr>
        <w:ind w:left="720"/>
      </w:pPr>
      <w:sdt>
        <w:sdtPr>
          <w:rPr>
            <w:b/>
          </w:rPr>
          <w:id w:val="-2548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B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3F7B7F">
        <w:t xml:space="preserve">  Referred to </w:t>
      </w:r>
      <w:r w:rsidRPr="003F7B7F">
        <w:t>Façade Grant administrator, organization name _____________________</w:t>
      </w:r>
    </w:p>
    <w:p w:rsidR="003F7B7F" w:rsidRPr="003F7B7F" w:rsidRDefault="003F7B7F" w:rsidP="003F7B7F">
      <w:pPr>
        <w:ind w:left="720"/>
      </w:pPr>
      <w:sdt>
        <w:sdtPr>
          <w:rPr>
            <w:b/>
          </w:rPr>
          <w:id w:val="-5870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B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3F7B7F">
        <w:t xml:space="preserve">  Referred to </w:t>
      </w:r>
      <w:r w:rsidRPr="003F7B7F">
        <w:t xml:space="preserve">Small Business Team for assistance with licensing, permitting or other City processes </w:t>
      </w:r>
    </w:p>
    <w:p w:rsidR="00E422B5" w:rsidRPr="00E422B5" w:rsidRDefault="003F7B7F" w:rsidP="00E422B5">
      <w:pPr>
        <w:ind w:left="720"/>
      </w:pPr>
      <w:sdt>
        <w:sdtPr>
          <w:rPr>
            <w:b/>
          </w:rPr>
          <w:id w:val="-63348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B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3F7B7F">
        <w:t xml:space="preserve">  Other (please </w:t>
      </w:r>
      <w:proofErr w:type="gramStart"/>
      <w:r w:rsidRPr="003F7B7F">
        <w:t xml:space="preserve">describe) </w:t>
      </w:r>
      <w:r w:rsidR="00E422B5">
        <w:t xml:space="preserve"> </w:t>
      </w:r>
      <w:r w:rsidRPr="003F7B7F">
        <w:rPr>
          <w:u w:val="single"/>
        </w:rPr>
        <w:t xml:space="preserve"> </w:t>
      </w:r>
      <w:proofErr w:type="gramEnd"/>
      <w:r w:rsidRPr="003F7B7F">
        <w:rPr>
          <w:u w:val="single"/>
        </w:rPr>
        <w:tab/>
      </w:r>
      <w:r w:rsidR="00E422B5">
        <w:rPr>
          <w:u w:val="single"/>
        </w:rPr>
        <w:t>________________________________________________</w:t>
      </w:r>
      <w:r w:rsidRPr="003F7B7F">
        <w:rPr>
          <w:u w:val="single"/>
        </w:rPr>
        <w:tab/>
      </w:r>
    </w:p>
    <w:p w:rsidR="00E422B5" w:rsidRDefault="00E422B5" w:rsidP="00C8468D">
      <w:pPr>
        <w:rPr>
          <w:b/>
        </w:rPr>
      </w:pPr>
    </w:p>
    <w:p w:rsidR="00C8468D" w:rsidRDefault="00DB7093" w:rsidP="00C8468D">
      <w:pPr>
        <w:rPr>
          <w:b/>
        </w:rPr>
      </w:pPr>
      <w:r>
        <w:rPr>
          <w:b/>
        </w:rPr>
        <w:t>Any</w:t>
      </w:r>
      <w:r w:rsidR="00E777EF">
        <w:rPr>
          <w:b/>
        </w:rPr>
        <w:t xml:space="preserve"> additional</w:t>
      </w:r>
      <w:r>
        <w:rPr>
          <w:b/>
        </w:rPr>
        <w:t xml:space="preserve"> follow up needed </w:t>
      </w:r>
      <w:r w:rsidR="00C8468D" w:rsidRPr="004C0203">
        <w:rPr>
          <w:b/>
        </w:rPr>
        <w:t>for this store</w:t>
      </w:r>
      <w:r>
        <w:rPr>
          <w:b/>
        </w:rPr>
        <w:t xml:space="preserve">? </w:t>
      </w:r>
      <w:r w:rsidRPr="00DB7093">
        <w:rPr>
          <w:b/>
          <w:i/>
        </w:rPr>
        <w:t>(Please describe)</w:t>
      </w:r>
      <w:r w:rsidR="00C8468D" w:rsidRPr="004C0203">
        <w:rPr>
          <w:b/>
        </w:rPr>
        <w:t xml:space="preserve"> </w:t>
      </w:r>
    </w:p>
    <w:p w:rsidR="00DB7093" w:rsidRDefault="00DB7093" w:rsidP="00DB7093">
      <w:pPr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E422B5" w:rsidRDefault="00E422B5" w:rsidP="00DB7093">
      <w:pPr>
        <w:pStyle w:val="Header"/>
        <w:jc w:val="right"/>
        <w:rPr>
          <w:i/>
        </w:rPr>
      </w:pPr>
    </w:p>
    <w:p w:rsidR="00E422B5" w:rsidRDefault="00E422B5" w:rsidP="00DB7093">
      <w:pPr>
        <w:pStyle w:val="Header"/>
        <w:jc w:val="right"/>
        <w:rPr>
          <w:i/>
        </w:rPr>
      </w:pPr>
    </w:p>
    <w:p w:rsidR="00DB7093" w:rsidRPr="00DB7093" w:rsidRDefault="00DB7093" w:rsidP="00DB7093">
      <w:pPr>
        <w:pStyle w:val="Header"/>
        <w:jc w:val="right"/>
        <w:rPr>
          <w:b/>
          <w:i/>
        </w:rPr>
      </w:pPr>
      <w:r w:rsidRPr="00DB7093">
        <w:rPr>
          <w:i/>
        </w:rPr>
        <w:t>Consultant initials _____________</w:t>
      </w:r>
    </w:p>
    <w:sectPr w:rsidR="00DB7093" w:rsidRPr="00DB7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093" w:rsidRDefault="00DB7093" w:rsidP="00DB7093">
      <w:pPr>
        <w:spacing w:after="0" w:line="240" w:lineRule="auto"/>
      </w:pPr>
      <w:r>
        <w:separator/>
      </w:r>
    </w:p>
  </w:endnote>
  <w:endnote w:type="continuationSeparator" w:id="0">
    <w:p w:rsidR="00DB7093" w:rsidRDefault="00DB7093" w:rsidP="00DB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DE5" w:rsidRDefault="00722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DE5" w:rsidRDefault="00722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DE5" w:rsidRDefault="00722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093" w:rsidRDefault="00DB7093" w:rsidP="00DB7093">
      <w:pPr>
        <w:spacing w:after="0" w:line="240" w:lineRule="auto"/>
      </w:pPr>
      <w:r>
        <w:separator/>
      </w:r>
    </w:p>
  </w:footnote>
  <w:footnote w:type="continuationSeparator" w:id="0">
    <w:p w:rsidR="00DB7093" w:rsidRDefault="00DB7093" w:rsidP="00DB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DE5" w:rsidRDefault="0072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273794"/>
      <w:docPartObj>
        <w:docPartGallery w:val="Watermarks"/>
        <w:docPartUnique/>
      </w:docPartObj>
    </w:sdtPr>
    <w:sdtContent>
      <w:p w:rsidR="00722DE5" w:rsidRDefault="00722DE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DE5" w:rsidRDefault="00722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ABB"/>
    <w:multiLevelType w:val="hybridMultilevel"/>
    <w:tmpl w:val="C6B0D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034ED"/>
    <w:multiLevelType w:val="hybridMultilevel"/>
    <w:tmpl w:val="6B40D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677A7"/>
    <w:multiLevelType w:val="hybridMultilevel"/>
    <w:tmpl w:val="1520E5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6831E1"/>
    <w:multiLevelType w:val="multilevel"/>
    <w:tmpl w:val="A2C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27201"/>
    <w:multiLevelType w:val="hybridMultilevel"/>
    <w:tmpl w:val="256C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A18A3"/>
    <w:multiLevelType w:val="hybridMultilevel"/>
    <w:tmpl w:val="B9A0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B5D67"/>
    <w:multiLevelType w:val="hybridMultilevel"/>
    <w:tmpl w:val="D224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521A7"/>
    <w:multiLevelType w:val="hybridMultilevel"/>
    <w:tmpl w:val="84C050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B36A2"/>
    <w:multiLevelType w:val="hybridMultilevel"/>
    <w:tmpl w:val="BC72E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2A"/>
    <w:rsid w:val="00154AE3"/>
    <w:rsid w:val="001623D7"/>
    <w:rsid w:val="0017217E"/>
    <w:rsid w:val="00377544"/>
    <w:rsid w:val="0039772A"/>
    <w:rsid w:val="003C7ABB"/>
    <w:rsid w:val="003D0773"/>
    <w:rsid w:val="003F7B7F"/>
    <w:rsid w:val="00463CD2"/>
    <w:rsid w:val="004C0203"/>
    <w:rsid w:val="00607898"/>
    <w:rsid w:val="006E37AB"/>
    <w:rsid w:val="00722DE5"/>
    <w:rsid w:val="00766964"/>
    <w:rsid w:val="007D15AA"/>
    <w:rsid w:val="00830379"/>
    <w:rsid w:val="00870187"/>
    <w:rsid w:val="008A572C"/>
    <w:rsid w:val="009702B9"/>
    <w:rsid w:val="00AD37E5"/>
    <w:rsid w:val="00AE19D7"/>
    <w:rsid w:val="00B0093A"/>
    <w:rsid w:val="00C5186A"/>
    <w:rsid w:val="00C8468D"/>
    <w:rsid w:val="00CE77D9"/>
    <w:rsid w:val="00DB7093"/>
    <w:rsid w:val="00E422B5"/>
    <w:rsid w:val="00E777EF"/>
    <w:rsid w:val="00F16666"/>
    <w:rsid w:val="00F4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512520"/>
  <w15:docId w15:val="{F656F9CB-23C3-401D-BD1F-C34BBF74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6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93"/>
  </w:style>
  <w:style w:type="paragraph" w:styleId="Footer">
    <w:name w:val="footer"/>
    <w:basedOn w:val="Normal"/>
    <w:link w:val="FooterChar"/>
    <w:uiPriority w:val="99"/>
    <w:unhideWhenUsed/>
    <w:rsid w:val="00DB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82A7-01DC-4826-9FE7-CEEAB051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ck, Amanda</dc:creator>
  <cp:lastModifiedBy>Thiel, Zoe A.</cp:lastModifiedBy>
  <cp:revision>4</cp:revision>
  <cp:lastPrinted>2018-03-29T17:29:00Z</cp:lastPrinted>
  <dcterms:created xsi:type="dcterms:W3CDTF">2018-08-29T17:01:00Z</dcterms:created>
  <dcterms:modified xsi:type="dcterms:W3CDTF">2018-08-29T17:04:00Z</dcterms:modified>
</cp:coreProperties>
</file>